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B91ABC9" w:rsidR="003A483C" w:rsidRPr="00F669D7" w:rsidRDefault="008E6DE4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3748C">
                              <w:rPr>
                                <w:rFonts w:ascii="Palatino" w:hAnsi="Palatino"/>
                                <w:color w:val="1B6A95"/>
                              </w:rPr>
                              <w:t>Useful in the Hands of God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67E0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13748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:4-8, 26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B91ABC9" w:rsidR="003A483C" w:rsidRPr="00F669D7" w:rsidRDefault="008E6DE4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3748C">
                        <w:rPr>
                          <w:rFonts w:ascii="Palatino" w:hAnsi="Palatino"/>
                          <w:color w:val="1B6A95"/>
                        </w:rPr>
                        <w:t>Useful in the Hands of God</w:t>
                      </w:r>
                      <w:r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67E0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13748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:4-8, 26-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F41E576" w14:textId="05366170" w:rsidR="00531684" w:rsidRDefault="001374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o be useful in the hands of God, we should be:</w:t>
      </w:r>
    </w:p>
    <w:p w14:paraId="1244C455" w14:textId="77777777" w:rsidR="0013748C" w:rsidRPr="00531684" w:rsidRDefault="001374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033154" w14:textId="77777777" w:rsidR="0013748C" w:rsidRDefault="0013748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umble</w:t>
      </w:r>
    </w:p>
    <w:p w14:paraId="2A643FEF" w14:textId="5C4FBA88" w:rsidR="00531684" w:rsidRP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  <w:t>God’s ways are higher than our ways. (Isaiah 55:9, Acts 8:4-8, 26</w:t>
      </w:r>
      <w:r w:rsidR="00531684" w:rsidRPr="0013748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571CB7" w14:textId="19065904" w:rsidR="008E6DE4" w:rsidRDefault="008E6DE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BFECB" w14:textId="7AFA1867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390314" w14:textId="7038036F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062F58FE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1E298E3A" w14:textId="500863AE" w:rsidR="0013748C" w:rsidRPr="0013748C" w:rsidRDefault="0013748C" w:rsidP="0013748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lert</w:t>
      </w:r>
    </w:p>
    <w:p w14:paraId="252DD627" w14:textId="1B595F7F" w:rsidR="00E67E0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  <w:t>Divine appointments are everywhere</w:t>
      </w:r>
      <w:r w:rsidRPr="0013748C">
        <w:rPr>
          <w:rFonts w:ascii="Palatino" w:hAnsi="Palatino" w:cs="Palatino"/>
          <w:bCs/>
          <w:color w:val="000000"/>
          <w:sz w:val="21"/>
          <w:szCs w:val="21"/>
        </w:rPr>
        <w:t>.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Pr="0013748C">
        <w:rPr>
          <w:rFonts w:ascii="Palatino" w:hAnsi="Palatino" w:cs="Palatino"/>
          <w:bCs/>
          <w:color w:val="000000"/>
          <w:sz w:val="21"/>
          <w:szCs w:val="21"/>
        </w:rPr>
        <w:t>Acts 8:</w:t>
      </w:r>
      <w:r>
        <w:rPr>
          <w:rFonts w:ascii="Palatino" w:hAnsi="Palatino" w:cs="Palatino"/>
          <w:bCs/>
          <w:color w:val="000000"/>
          <w:sz w:val="21"/>
          <w:szCs w:val="21"/>
        </w:rPr>
        <w:t>27-28</w:t>
      </w:r>
      <w:r w:rsidRPr="0013748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E0BAEC0" w14:textId="4EB13D1D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82614C" w14:textId="24DB5955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ED89E" w14:textId="04C8D000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E03A60" w14:textId="435C13F2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760DF8" w14:textId="77777777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5557F2" w14:textId="521BCC59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7B5AEF" w14:textId="0A5C4C2F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E353E2" w14:textId="5915D067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8EE50" w14:textId="77777777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5C4737" w14:textId="234A2D37" w:rsidR="0013748C" w:rsidRPr="0013748C" w:rsidRDefault="0013748C" w:rsidP="0013748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aring</w:t>
      </w:r>
    </w:p>
    <w:p w14:paraId="4DD186CC" w14:textId="75EB3035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  <w:t>Listen and ask questions</w:t>
      </w:r>
      <w:r w:rsidRPr="0013748C">
        <w:rPr>
          <w:rFonts w:ascii="Palatino" w:hAnsi="Palatino" w:cs="Palatino"/>
          <w:bCs/>
          <w:color w:val="000000"/>
          <w:sz w:val="21"/>
          <w:szCs w:val="21"/>
        </w:rPr>
        <w:t>.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Acts 8:29-35</w:t>
      </w:r>
      <w:r w:rsidRPr="0013748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6675A9B" w14:textId="5AA5534B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794FC5" w14:textId="2FF60525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02859" w14:textId="2E8891E2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5163BE" w14:textId="756C454A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AB1CD8" w14:textId="207E7924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FA186B" w14:textId="4B879F81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FF0183" w14:textId="4DE9DCC6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C77E22" w14:textId="433EAEE6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C89182" w14:textId="67830DE7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B9436A" w14:textId="77777777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AD4E8B" w14:textId="6B6465D5" w:rsidR="0013748C" w:rsidRPr="0013748C" w:rsidRDefault="0013748C" w:rsidP="0013748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xpectant</w:t>
      </w:r>
    </w:p>
    <w:p w14:paraId="40AAEC95" w14:textId="6D5967C6" w:rsidR="0013748C" w:rsidRDefault="0013748C" w:rsidP="0013748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</w:r>
      <w:r w:rsidRPr="0013748C">
        <w:rPr>
          <w:rFonts w:ascii="Palatino" w:hAnsi="Palatino" w:cs="Palatino"/>
          <w:bCs/>
          <w:color w:val="000000"/>
          <w:sz w:val="21"/>
          <w:szCs w:val="21"/>
        </w:rPr>
        <w:t xml:space="preserve">God’s </w:t>
      </w:r>
      <w:r>
        <w:rPr>
          <w:rFonts w:ascii="Palatino" w:hAnsi="Palatino" w:cs="Palatino"/>
          <w:bCs/>
          <w:color w:val="000000"/>
          <w:sz w:val="21"/>
          <w:szCs w:val="21"/>
        </w:rPr>
        <w:t>purposes are greater than we can imagine. (Acts 8:</w:t>
      </w:r>
      <w:r w:rsidRPr="0013748C">
        <w:rPr>
          <w:rFonts w:ascii="Palatino" w:hAnsi="Palatino" w:cs="Palatino"/>
          <w:bCs/>
          <w:color w:val="000000"/>
          <w:sz w:val="21"/>
          <w:szCs w:val="21"/>
        </w:rPr>
        <w:t>26</w:t>
      </w:r>
      <w:r>
        <w:rPr>
          <w:rFonts w:ascii="Palatino" w:hAnsi="Palatino" w:cs="Palatino"/>
          <w:bCs/>
          <w:color w:val="000000"/>
          <w:sz w:val="21"/>
          <w:szCs w:val="21"/>
        </w:rPr>
        <w:t>-40</w:t>
      </w:r>
      <w:bookmarkStart w:id="0" w:name="_GoBack"/>
      <w:bookmarkEnd w:id="0"/>
      <w:r w:rsidRPr="0013748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74BB29" w14:textId="77777777" w:rsidR="0013748C" w:rsidRPr="0013748C" w:rsidRDefault="0013748C" w:rsidP="0013748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2DE631" w14:textId="66E4DC8F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E5654" w14:textId="7672C26F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9A0826" w14:textId="4F375BF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CFFB7C" w14:textId="5AEF74F9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765C0" w14:textId="2CB742CE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8A9A54" w14:textId="194F328E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53213E" w14:textId="262F0F15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625E02" w14:textId="36BD7A93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141905" w14:textId="6787212D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109BA1" w14:textId="7777777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82C8D3" w14:textId="565F04D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9A32B" w14:textId="2205742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45B33D" w14:textId="7777777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6175B2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4096F9" w14:textId="77ECC49E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3FCC78" w14:textId="1794072A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39B7E" w14:textId="4AD10451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F8592" w14:textId="35D40C54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E9C7A3" w14:textId="7D9C78E0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D62035" w14:textId="0F9E94C2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BD818F" w14:textId="6E2035CB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BCADB2" w14:textId="356076BB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B7C172" w14:textId="34850044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13DE0EA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E4C607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6FF7B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6F3AD0E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6C3535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D992F1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AA95" w14:textId="77777777" w:rsidR="006858BD" w:rsidRDefault="006858BD" w:rsidP="00644A37">
      <w:r>
        <w:separator/>
      </w:r>
    </w:p>
  </w:endnote>
  <w:endnote w:type="continuationSeparator" w:id="0">
    <w:p w14:paraId="420CD602" w14:textId="77777777" w:rsidR="006858BD" w:rsidRDefault="006858B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EC8F" w14:textId="77777777" w:rsidR="006858BD" w:rsidRDefault="006858BD" w:rsidP="00644A37">
      <w:r>
        <w:separator/>
      </w:r>
    </w:p>
  </w:footnote>
  <w:footnote w:type="continuationSeparator" w:id="0">
    <w:p w14:paraId="658A0DCF" w14:textId="77777777" w:rsidR="006858BD" w:rsidRDefault="006858B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CC78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5394E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1"/>
  </w:num>
  <w:num w:numId="5">
    <w:abstractNumId w:val="20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8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13"/>
  </w:num>
  <w:num w:numId="16">
    <w:abstractNumId w:val="0"/>
  </w:num>
  <w:num w:numId="17">
    <w:abstractNumId w:val="19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2"/>
  </w:num>
  <w:num w:numId="23">
    <w:abstractNumId w:val="2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E0B3D"/>
    <w:rsid w:val="000E2A0D"/>
    <w:rsid w:val="0013748C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858BD"/>
    <w:rsid w:val="00690AD2"/>
    <w:rsid w:val="006B0E5D"/>
    <w:rsid w:val="006B6975"/>
    <w:rsid w:val="006C163D"/>
    <w:rsid w:val="006E6762"/>
    <w:rsid w:val="006F45FB"/>
    <w:rsid w:val="00701FDE"/>
    <w:rsid w:val="00702393"/>
    <w:rsid w:val="00703357"/>
    <w:rsid w:val="00722F4A"/>
    <w:rsid w:val="00733E28"/>
    <w:rsid w:val="00736B6F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97C76"/>
    <w:rsid w:val="007A68D1"/>
    <w:rsid w:val="007A79E5"/>
    <w:rsid w:val="007B73F9"/>
    <w:rsid w:val="007C7A48"/>
    <w:rsid w:val="007E40F6"/>
    <w:rsid w:val="00841323"/>
    <w:rsid w:val="00842F30"/>
    <w:rsid w:val="008534E6"/>
    <w:rsid w:val="008546CB"/>
    <w:rsid w:val="008611D0"/>
    <w:rsid w:val="0086649D"/>
    <w:rsid w:val="00881199"/>
    <w:rsid w:val="008864C7"/>
    <w:rsid w:val="008E6DE4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04B8A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A1FAA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67E0C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45424"/>
    <w:rsid w:val="00F6694F"/>
    <w:rsid w:val="00F669D7"/>
    <w:rsid w:val="00F779DB"/>
    <w:rsid w:val="00F944B3"/>
    <w:rsid w:val="00FA554C"/>
    <w:rsid w:val="00FA5880"/>
    <w:rsid w:val="00FA64F5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A54D9-3484-4A80-9B35-2945E61E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11-12T20:42:00Z</dcterms:created>
  <dcterms:modified xsi:type="dcterms:W3CDTF">2019-11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